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CE325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E325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274D71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74D71" w:rsidRPr="00274D71" w:rsidRDefault="00274D71" w:rsidP="00274D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274D71">
        <w:rPr>
          <w:rFonts w:ascii="Times New Roman" w:hAnsi="Times New Roman" w:cs="Times New Roman"/>
          <w:sz w:val="28"/>
          <w:szCs w:val="28"/>
          <w:lang w:val="kk-KZ"/>
        </w:rPr>
        <w:t>Балалармен жұмыс жасауда эмоционалды интеллект</w:t>
      </w: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74D71">
        <w:rPr>
          <w:rFonts w:ascii="Times New Roman" w:eastAsia="Calibri" w:hAnsi="Times New Roman" w:cs="Times New Roman"/>
          <w:sz w:val="28"/>
          <w:szCs w:val="28"/>
          <w:lang w:val="kk-KZ"/>
        </w:rPr>
        <w:t>тақырыбында</w:t>
      </w:r>
      <w:r w:rsidRPr="00274D71">
        <w:rPr>
          <w:rFonts w:ascii="Times New Roman" w:eastAsia="Calibri" w:hAnsi="Times New Roman" w:cs="Times New Roman"/>
          <w:sz w:val="28"/>
          <w:szCs w:val="28"/>
          <w:lang w:val="kk-KZ"/>
        </w:rPr>
        <w:br/>
        <w:t xml:space="preserve">Павлодар қаласының мектепке дейінгі білім беру ұйымдарының </w:t>
      </w:r>
    </w:p>
    <w:p w:rsidR="00274D71" w:rsidRPr="00274D71" w:rsidRDefault="00274D71" w:rsidP="00274D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Жас басшы мектебі» отырысының </w:t>
      </w:r>
    </w:p>
    <w:p w:rsidR="00274D71" w:rsidRPr="00274D71" w:rsidRDefault="00274D71" w:rsidP="002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ҒДАРЛАМАСЫ</w:t>
      </w:r>
    </w:p>
    <w:p w:rsidR="00274D71" w:rsidRPr="00274D71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___</w:t>
      </w:r>
    </w:p>
    <w:p w:rsidR="00274D71" w:rsidRPr="00274D71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74D71" w:rsidRPr="00274D71" w:rsidRDefault="00274D71" w:rsidP="00274D7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ГРАММА</w:t>
      </w:r>
    </w:p>
    <w:p w:rsidR="00274D71" w:rsidRPr="00274D71" w:rsidRDefault="00274D71" w:rsidP="00274D7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4D71">
        <w:rPr>
          <w:rFonts w:ascii="Times New Roman" w:eastAsia="Calibri" w:hAnsi="Times New Roman" w:cs="Times New Roman"/>
          <w:sz w:val="28"/>
          <w:szCs w:val="28"/>
          <w:lang w:val="kk-KZ"/>
        </w:rPr>
        <w:t>заседания «Школа молодого руководителя»</w:t>
      </w:r>
    </w:p>
    <w:p w:rsidR="00274D71" w:rsidRPr="00274D71" w:rsidRDefault="00274D71" w:rsidP="00274D71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274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школьных организаций города Павлодара</w:t>
      </w:r>
    </w:p>
    <w:p w:rsidR="00274D71" w:rsidRPr="00274D71" w:rsidRDefault="00274D71" w:rsidP="00274D71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D71">
        <w:rPr>
          <w:rFonts w:ascii="Times New Roman" w:hAnsi="Times New Roman" w:cs="Times New Roman"/>
          <w:sz w:val="28"/>
          <w:szCs w:val="28"/>
          <w:lang w:val="kk-KZ"/>
        </w:rPr>
        <w:t xml:space="preserve">по теме </w:t>
      </w: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274D71">
        <w:rPr>
          <w:rFonts w:ascii="Times New Roman" w:eastAsia="Times New Roman" w:hAnsi="Times New Roman" w:cs="Times New Roman"/>
          <w:bCs/>
          <w:sz w:val="28"/>
          <w:szCs w:val="28"/>
        </w:rPr>
        <w:t>Эмоциональный интеллект в работе с детьми</w:t>
      </w:r>
      <w:r w:rsidRPr="00274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Pr="00274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274D71" w:rsidRPr="00274D71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4D71" w:rsidRPr="00274D71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74D71" w:rsidRPr="00C82687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74D71" w:rsidRPr="00C82687" w:rsidRDefault="00274D71" w:rsidP="00274D71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74D71" w:rsidRPr="00CE3252" w:rsidRDefault="00274D71" w:rsidP="00274D71">
      <w:pPr>
        <w:spacing w:after="0" w:line="100" w:lineRule="atLeast"/>
        <w:jc w:val="center"/>
        <w:rPr>
          <w:rFonts w:ascii="Arial" w:eastAsia="Calibri" w:hAnsi="Arial" w:cs="Arial"/>
          <w:b/>
          <w:bCs/>
          <w:color w:val="323E4F"/>
          <w:sz w:val="28"/>
          <w:szCs w:val="28"/>
          <w:lang w:val="kk-KZ"/>
        </w:rPr>
      </w:pPr>
      <w:r w:rsidRPr="00CE325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авлодар қ., 202</w:t>
      </w:r>
      <w:r w:rsidRPr="00CE3252">
        <w:rPr>
          <w:rFonts w:ascii="Times New Roman" w:eastAsia="Calibri" w:hAnsi="Times New Roman" w:cs="Times New Roman"/>
          <w:b/>
          <w:sz w:val="28"/>
          <w:szCs w:val="28"/>
          <w:lang w:val="kk-KZ"/>
        </w:rPr>
        <w:t>5</w:t>
      </w:r>
      <w:r w:rsidRPr="00CE325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. </w:t>
      </w:r>
    </w:p>
    <w:p w:rsidR="00527FDE" w:rsidRPr="00CE3252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D6462" w:rsidRPr="00633FEC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күні:</w:t>
      </w:r>
      <w:r w:rsidR="00AE110A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33FEC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0</w:t>
      </w:r>
      <w:r w:rsidR="00633FEC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166811" w:rsidRPr="00633FEC" w:rsidRDefault="00AD6462" w:rsidP="008E149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 ұйымдастырушы:</w:t>
      </w:r>
      <w:r w:rsidR="008E1492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633FE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 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Крыкбесова Бактылы Кайрулловна, Павлодар қаласының білім беру бөлімінің әдіскері</w:t>
      </w:r>
    </w:p>
    <w:p w:rsidR="004B2D2E" w:rsidRPr="00633FEC" w:rsidRDefault="004B2D2E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2269B6" w:rsidRPr="00274D71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минардың ашылуы </w:t>
            </w:r>
            <w:r w:rsidRPr="00633FEC">
              <w:rPr>
                <w:rFonts w:ascii="Times New Roman" w:hAnsi="Times New Roman"/>
                <w:sz w:val="28"/>
                <w:szCs w:val="28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Pr="00633FEC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2269B6" w:rsidRPr="00633FEC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269B6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9707FC" w:rsidRPr="00274D71" w:rsidTr="002269B6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633FEC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Pr="00633FEC" w:rsidRDefault="00633FEC" w:rsidP="0063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мен жұмыс жасауда эмоционалды интеллект: Балаларда эмоционалды интеллектіні қалай дамытуға болады?</w:t>
            </w:r>
          </w:p>
          <w:p w:rsidR="009707FC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мен балалардың эмоциаларын танып білу мен оларды басқара білу әдістері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чукова И.А.</w:t>
            </w:r>
          </w:p>
          <w:p w:rsidR="00633FEC" w:rsidRPr="00633FEC" w:rsidRDefault="00633FE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азинова С.Б.</w:t>
            </w:r>
          </w:p>
          <w:p w:rsidR="009707FC" w:rsidRPr="00633FEC" w:rsidRDefault="001A575D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ектепке дейінгі тәрбие және оқыту» пәндік циклдың оқытушы</w:t>
            </w:r>
            <w:r w:rsid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ар</w:t>
            </w: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9707FC" w:rsidRPr="00274D7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Pr="00633FEC" w:rsidRDefault="009707FC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.К.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33FEC" w:rsidRDefault="00633FE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B2D2E" w:rsidRDefault="004B2D2E" w:rsidP="002269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69B6" w:rsidRPr="00633FEC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0</w:t>
      </w:r>
      <w:r w:rsid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2269B6" w:rsidRPr="00633FEC" w:rsidRDefault="002269B6" w:rsidP="002269B6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семинара: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метод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ический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кабинет ГУ «Отдел об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зования города Павлода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»</w:t>
      </w:r>
    </w:p>
    <w:p w:rsidR="001A575D" w:rsidRPr="00633FEC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рыкбесов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Бактылы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айрулловн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>, методист отдела</w:t>
      </w:r>
      <w:r w:rsidR="009B6223" w:rsidRPr="00633F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575D" w:rsidRPr="00633FEC">
        <w:rPr>
          <w:rFonts w:ascii="Times New Roman" w:hAnsi="Times New Roman" w:cs="Times New Roman"/>
          <w:sz w:val="28"/>
          <w:szCs w:val="28"/>
        </w:rPr>
        <w:t xml:space="preserve"> г. Павлодара.</w:t>
      </w:r>
    </w:p>
    <w:p w:rsidR="002269B6" w:rsidRPr="00633FEC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633FEC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семинар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9B62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ист отдела образования г.</w:t>
            </w:r>
            <w:r w:rsid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а</w:t>
            </w:r>
          </w:p>
        </w:tc>
      </w:tr>
      <w:tr w:rsidR="002269B6" w:rsidRPr="00633FEC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E475E4" w:rsidRPr="00633FEC" w:rsidTr="004B2D2E">
        <w:trPr>
          <w:trHeight w:val="3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58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0-12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Pr="00633FEC" w:rsidRDefault="00633FEC" w:rsidP="0063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F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ый интеллект в работе с детьми</w:t>
            </w: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>: Как развивать эмоциональный интеллект у детей?</w:t>
            </w:r>
          </w:p>
          <w:p w:rsidR="00E475E4" w:rsidRPr="00633FEC" w:rsidRDefault="00633FEC" w:rsidP="004B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спознавания и управления эмоциями у воспитателей и детей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Default="00E475E4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Марчук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3FEC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азинова С.Б.</w:t>
            </w:r>
          </w:p>
          <w:p w:rsidR="00E475E4" w:rsidRPr="00633FEC" w:rsidRDefault="00E475E4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подавател</w:t>
            </w:r>
            <w:r w:rsid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едметного  цикла «Дошкольное воспитание и обучение»</w:t>
            </w:r>
          </w:p>
        </w:tc>
      </w:tr>
      <w:tr w:rsidR="00E475E4" w:rsidRPr="00633FEC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2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E475E4" w:rsidRDefault="00E475E4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 отдела образования г.Павлодара</w:t>
            </w:r>
          </w:p>
          <w:p w:rsidR="004B2D2E" w:rsidRPr="00633FEC" w:rsidRDefault="004B2D2E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C7" w:rsidRDefault="00DE59C7" w:rsidP="00E678AB">
      <w:pPr>
        <w:spacing w:after="0" w:line="240" w:lineRule="auto"/>
      </w:pPr>
      <w:r>
        <w:separator/>
      </w:r>
    </w:p>
  </w:endnote>
  <w:endnote w:type="continuationSeparator" w:id="0">
    <w:p w:rsidR="00DE59C7" w:rsidRDefault="00DE59C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C7" w:rsidRDefault="00DE59C7" w:rsidP="00E678AB">
      <w:pPr>
        <w:spacing w:after="0" w:line="240" w:lineRule="auto"/>
      </w:pPr>
      <w:r>
        <w:separator/>
      </w:r>
    </w:p>
  </w:footnote>
  <w:footnote w:type="continuationSeparator" w:id="0">
    <w:p w:rsidR="00DE59C7" w:rsidRDefault="00DE59C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6601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74D71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B2D2E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3FEC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3252"/>
    <w:rsid w:val="00CE5022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66EB"/>
    <w:rsid w:val="00DD3D9C"/>
    <w:rsid w:val="00DD68B7"/>
    <w:rsid w:val="00DE59C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99B-36B4-4E0C-985E-FEBA766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8</cp:revision>
  <cp:lastPrinted>2024-11-28T05:15:00Z</cp:lastPrinted>
  <dcterms:created xsi:type="dcterms:W3CDTF">2024-01-05T05:18:00Z</dcterms:created>
  <dcterms:modified xsi:type="dcterms:W3CDTF">2025-04-02T06:14:00Z</dcterms:modified>
</cp:coreProperties>
</file>